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A" w:rsidRPr="007175E7" w:rsidRDefault="004B6ABA" w:rsidP="007175E7">
      <w:pPr>
        <w:bidi/>
        <w:spacing w:after="0" w:line="276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bookmarkStart w:id="0" w:name="_GoBack"/>
      <w:r w:rsidRPr="007175E7">
        <w:rPr>
          <w:rFonts w:asciiTheme="majorBidi" w:hAnsiTheme="majorBidi" w:cstheme="majorBidi"/>
          <w:color w:val="000000"/>
          <w:sz w:val="28"/>
          <w:szCs w:val="28"/>
          <w:rtl/>
        </w:rPr>
        <w:t>פיוט לשבת פרשת ויצא</w:t>
      </w:r>
    </w:p>
    <w:bookmarkEnd w:id="0"/>
    <w:p w:rsidR="007175E7" w:rsidRPr="007175E7" w:rsidRDefault="007175E7" w:rsidP="007175E7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9D2A14" w:rsidRPr="007175E7" w:rsidRDefault="00767CB2" w:rsidP="004B6ABA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אֵ֒ל בָּרוּךְ ׀ וּמְבֹרָךְ בְּפִי כֻלָּם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אָמַר ׀ וְהָיָה הָעוֹלָם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הוֹפִיעַ בְּלֵב אִישׁ תָּם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׀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דֵּעוֹת בִּכְלָלָם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0B3088" w:rsidP="00C408F6">
      <w:pPr>
        <w:bidi/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קהל: </w:t>
      </w:r>
      <w:r w:rsidR="00767CB2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וַיַּחֲלֹם וְהִנֵּה סֻלָּם:</w:t>
      </w:r>
      <w:r w:rsidR="009201B7" w:rsidRPr="007175E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9201B7" w:rsidRPr="007175E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9201B7" w:rsidRPr="007175E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9201B7" w:rsidRPr="007175E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9201B7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>(בראשית כח:יב)</w:t>
      </w:r>
    </w:p>
    <w:p w:rsidR="009D2A14" w:rsidRPr="007175E7" w:rsidRDefault="009D2A14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הִ֒פְלִיא עֲלוֹת שִׂכְלוֹ ׀ עֲדֵי רוּמָה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יַגִּיעַ ׀ עַד סוֹד תְּעוּדַת הַנְּשָׁמָה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יָבֹא עֲלֵי סֻלָּם ׀ בְּכָל מִשְׁכְּנֵי חָכְמָה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0B3088" w:rsidP="00C408F6">
      <w:pPr>
        <w:bidi/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קהל: </w:t>
      </w:r>
      <w:r w:rsidR="00767CB2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מֻצָּב אַרְצָה ׀ וְרֹאשׁוֹ מַגִּיעַ הַשָּׁמָיְמָה:</w:t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>(בראשית כח:יב – המשך)</w:t>
      </w:r>
    </w:p>
    <w:p w:rsidR="009D2A14" w:rsidRPr="007175E7" w:rsidRDefault="009D2A14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9D2A14" w:rsidRPr="007175E7" w:rsidRDefault="00701E9E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רָ֒אָה יְקָ</w:t>
      </w:r>
      <w:r w:rsidR="00767CB2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ר כָּבוֹד ׀ בְּעֵין לִבּוֹ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לָבֹא בְמִשְׁכְּנֵי אֵל ׀ סְעִפָּיו הֹמִים בְּקִרְבּוֹ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עֲדֵי כִּי שְׂרָפִים ׀ יְבֹאוּן בִּמְסִבּוֹ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0B3088" w:rsidP="00C408F6">
      <w:pPr>
        <w:bidi/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קהל: </w:t>
      </w:r>
      <w:r w:rsidR="00767CB2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וְהִנֵּה מַלְאֲכֵי אֱלֹהִים ׀ עֹלִים וְיֹרְדִים בּוֹ:</w:t>
      </w:r>
      <w:r w:rsidR="002C6EFD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(בראשית כח:יב – המשך)</w:t>
      </w:r>
    </w:p>
    <w:p w:rsidR="009D2A14" w:rsidRPr="007175E7" w:rsidRDefault="009D2A14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נִ֒גְלָה ׀ אֲדוֹן עוֹלָם אֵלָיו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בְּפוּךְ הַתְּבוּנָה פָּתַח ׀ וַיֶּחֱזֶה חֵילָיו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כְּרוּבֵי אֵשׁ ׀ וְאֹפַנִּים לְמוּלָיו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0B3088" w:rsidP="00C408F6">
      <w:pPr>
        <w:bidi/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קהל: </w:t>
      </w:r>
      <w:r w:rsidR="00767CB2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 xml:space="preserve">וְהִנֵּה </w:t>
      </w:r>
      <w:r w:rsidR="009E7FD6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יְ</w:t>
      </w:r>
      <w:r w:rsidR="00767CB2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ה</w:t>
      </w:r>
      <w:r w:rsidR="009E7FD6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ֹוָה</w:t>
      </w:r>
      <w:r w:rsidR="00767CB2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 xml:space="preserve"> נִצָּב עָלָיו:</w:t>
      </w:r>
      <w:r w:rsidR="002C6EFD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(בראשית כח:יג)</w:t>
      </w:r>
    </w:p>
    <w:p w:rsidR="009D2A14" w:rsidRPr="007175E7" w:rsidRDefault="009D2A14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קָרַע ׀ עֵינֵי אֱמוּנָה בַּמַּחֲזֶה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וַיֵּדַע בַּהֲקִיצוֹ ׀ מַה זֶּה וְעַל מַה זֶּה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כִּי יֵשׁ לְכָל יֵשׁ ׀ אָכֵן יֵשׁ בָּזֶה אֶחֱזֶה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0B3088" w:rsidP="00C408F6">
      <w:pPr>
        <w:bidi/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קהל: </w:t>
      </w:r>
      <w:r w:rsidR="00767CB2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וַיִּירָא וַיֹּאמַר ׀ מַה נּוֹרָא הַמָּקוֹם הַזֶּה:</w:t>
      </w:r>
      <w:r w:rsidR="002C6EFD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(בראשית כח:יז)</w:t>
      </w:r>
    </w:p>
    <w:p w:rsidR="009D2A14" w:rsidRPr="007175E7" w:rsidRDefault="009D2A14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זֶה הַשַּׁעַר ׀ לַיהֹוָה אֱלֹהֵי הַשָּׁמָיִם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צַדִּיקִים יָבֹאוּ בוֹ ׀ לְרַחֵף בֵּנְתָּיִם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מַלְאָכִים לִוּוּהוּ ׀ בְּלֶכְתּוֹ וּבְשׁוּבוֹ פַּעֲמָיִם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0B3088" w:rsidP="00C408F6">
      <w:pPr>
        <w:bidi/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קהל: </w:t>
      </w:r>
      <w:r w:rsidR="00767CB2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וַיִּקְרָא שֵׁם הַמָּקוֹם הַהוּא ׀ מַחֲנָיִם:</w:t>
      </w:r>
      <w:r w:rsidR="002C6EFD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(בראשית לב:ג – המשך)</w:t>
      </w:r>
    </w:p>
    <w:p w:rsidR="009D2A14" w:rsidRPr="007175E7" w:rsidRDefault="009D2A14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לְךָ אֵל ׀ נָאֶה כָּל פֶּה לְרוֹמְמֶךָ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לְחַוּוֹת לְכָל בָּאֵי הָעוֹלָם נֹעֲמֶךָ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767CB2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כִּי מָקוֹם לֹא יְכִילֶךָ ׀ וּבְלֵב דַּכָּא מְקוֹמֶךָ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</w:p>
    <w:p w:rsidR="009D2A14" w:rsidRPr="007175E7" w:rsidRDefault="000B3088" w:rsidP="00C408F6">
      <w:pPr>
        <w:bidi/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lastRenderedPageBreak/>
        <w:t xml:space="preserve">קהל: </w:t>
      </w:r>
      <w:r w:rsidR="00B1091F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אַךְ צַ</w:t>
      </w:r>
      <w:r w:rsidR="0041586C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דִּ</w:t>
      </w:r>
      <w:r w:rsidR="00767CB2"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יקִים יוֹדוּ לִשְׁמֶךָ</w:t>
      </w:r>
      <w:r w:rsidR="009D2A14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:</w:t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ab/>
        <w:t>(</w:t>
      </w:r>
      <w:r w:rsidR="00737099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תהלים קמ:יד</w:t>
      </w:r>
      <w:r w:rsidR="002C6EFD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)</w:t>
      </w:r>
    </w:p>
    <w:p w:rsidR="009D2A14" w:rsidRPr="007175E7" w:rsidRDefault="009D2A14" w:rsidP="009D2A14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FC3B7B" w:rsidRPr="007175E7" w:rsidRDefault="00FC3B7B" w:rsidP="00FC3B7B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175E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◊</w:t>
      </w: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חזן:</w:t>
      </w:r>
      <w:r w:rsidRPr="007175E7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  <w:t xml:space="preserve"> </w:t>
      </w: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אַ֣ךְ צַ֭דִּיקִ֖ים יוֹד֣וּ לִשְׁמֶ֑ךָ ׀ יֵשְׁב֥וּ יְ֝שָׁרִ֗ים אֶת־פָּנֶֽיךָ: (תהלים קמ:יד)</w:t>
      </w:r>
    </w:p>
    <w:p w:rsidR="00FC3B7B" w:rsidRPr="007175E7" w:rsidRDefault="00FC3B7B" w:rsidP="00FC3B7B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וְי֘וֹד֤וּ שָׁמַ֣יִם פִּלְאֲךָ֣ יְהֹוָ֑ה ׀ אַף־אֱ֝מ֥וּנָתְךָ֗ בִּקְהַ֥ל קְדֹשִֽׁים: (תהלים פט:ו)</w:t>
      </w:r>
    </w:p>
    <w:p w:rsidR="00FC3B7B" w:rsidRPr="007175E7" w:rsidRDefault="00FC3B7B" w:rsidP="00FC3B7B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פְּד֤וּת ׀ שָׁ֘לַ֤ח לְעַמּ֗וֹ צִוָּֽה־לְעוֹלָ֥ם בְּרִית֑וֹ ׀ קָד֖וֹשׁ וְנוֹרָ֣א שְׁמֽוֹ: (תהלים קיא:ט)</w:t>
      </w:r>
    </w:p>
    <w:p w:rsidR="00FC3B7B" w:rsidRPr="007175E7" w:rsidRDefault="00FC3B7B" w:rsidP="00FC3B7B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צַֽהֲלִ֥י וָרֹ֖נִּי יוֹשֶׁ֣בֶת צִיּ֑וֹן ׀ כִּֽי־גָד֥וֹל בְּקִרְבֵּ֖ךְ קְד֥וֹשׁ יִשְׂרָאֵֽל: (ישעיהו יב:ו)</w:t>
      </w:r>
    </w:p>
    <w:p w:rsidR="00FC3B7B" w:rsidRPr="007175E7" w:rsidRDefault="00FC3B7B" w:rsidP="00E92647">
      <w:pPr>
        <w:bidi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2A4F9B" w:rsidRPr="007175E7" w:rsidRDefault="00580DAB" w:rsidP="00FC3B7B">
      <w:pPr>
        <w:bidi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קהל: </w:t>
      </w:r>
      <w:r w:rsidR="00767CB2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גֹּֽאֲלֵ֕נוּ יְהֹוָ֥ה צְבָא֖וֹת שְׁמ֑וֹ ׀ קְד֖וֹשׁ יִשְׂרָאֵֽל:</w:t>
      </w:r>
      <w:r w:rsidR="00E879E1" w:rsidRPr="007175E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(תהלים מז:ד)</w:t>
      </w:r>
    </w:p>
    <w:p w:rsidR="00612311" w:rsidRDefault="00612311" w:rsidP="00612311">
      <w:pPr>
        <w:bidi/>
        <w:rPr>
          <w:rFonts w:ascii="Ezra SIL SR" w:eastAsia="Times New Roman" w:hAnsi="Ezra SIL SR" w:cs="Ezra SIL SR"/>
          <w:b/>
          <w:bCs/>
          <w:color w:val="000000"/>
          <w:sz w:val="28"/>
          <w:szCs w:val="28"/>
        </w:rPr>
      </w:pPr>
    </w:p>
    <w:p w:rsidR="004E4F26" w:rsidRDefault="004E4F26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612311" w:rsidRPr="007175E7" w:rsidRDefault="00612311" w:rsidP="007175E7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26"/>
          <w:szCs w:val="26"/>
          <w:rtl/>
        </w:rPr>
      </w:pPr>
      <w:proofErr w:type="spellStart"/>
      <w:r w:rsidRPr="007175E7">
        <w:rPr>
          <w:rFonts w:asciiTheme="majorBidi" w:hAnsiTheme="majorBidi" w:cstheme="majorBidi" w:hint="cs"/>
          <w:b/>
          <w:bCs/>
          <w:color w:val="000000"/>
          <w:sz w:val="26"/>
          <w:szCs w:val="26"/>
        </w:rPr>
        <w:lastRenderedPageBreak/>
        <w:t>P</w:t>
      </w:r>
      <w:r w:rsidRPr="007175E7">
        <w:rPr>
          <w:rFonts w:asciiTheme="majorBidi" w:hAnsiTheme="majorBidi" w:cstheme="majorBidi"/>
          <w:b/>
          <w:bCs/>
          <w:color w:val="000000"/>
          <w:sz w:val="26"/>
          <w:szCs w:val="26"/>
        </w:rPr>
        <w:t>iyyuṭ</w:t>
      </w:r>
      <w:proofErr w:type="spellEnd"/>
      <w:r w:rsidRPr="007175E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for the </w:t>
      </w:r>
      <w:proofErr w:type="spellStart"/>
      <w:r w:rsidRPr="007175E7">
        <w:rPr>
          <w:rFonts w:asciiTheme="majorBidi" w:hAnsiTheme="majorBidi" w:cstheme="majorBidi"/>
          <w:b/>
          <w:bCs/>
          <w:color w:val="000000"/>
          <w:sz w:val="26"/>
          <w:szCs w:val="26"/>
        </w:rPr>
        <w:t>Shabbath</w:t>
      </w:r>
      <w:proofErr w:type="spellEnd"/>
      <w:r w:rsidRPr="007175E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of </w:t>
      </w:r>
      <w:proofErr w:type="spellStart"/>
      <w:r w:rsidRPr="007175E7">
        <w:rPr>
          <w:rFonts w:asciiTheme="majorBidi" w:hAnsiTheme="majorBidi" w:cstheme="majorBidi"/>
          <w:b/>
          <w:bCs/>
          <w:color w:val="000000"/>
          <w:sz w:val="26"/>
          <w:szCs w:val="26"/>
        </w:rPr>
        <w:t>Parashath</w:t>
      </w:r>
      <w:proofErr w:type="spellEnd"/>
      <w:r w:rsidRPr="007175E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="00B84D45" w:rsidRPr="007175E7">
        <w:rPr>
          <w:rFonts w:asciiTheme="majorBidi" w:hAnsiTheme="majorBidi" w:cstheme="majorBidi"/>
          <w:b/>
          <w:bCs/>
          <w:color w:val="000000"/>
          <w:sz w:val="26"/>
          <w:szCs w:val="26"/>
        </w:rPr>
        <w:t>Vayyeẓé</w:t>
      </w:r>
      <w:proofErr w:type="spellEnd"/>
    </w:p>
    <w:p w:rsidR="00612311" w:rsidRPr="007175E7" w:rsidRDefault="00612311" w:rsidP="007175E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C3187B" w:rsidRPr="007175E7" w:rsidRDefault="00C3187B" w:rsidP="00612311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>God, blessed and declared blessed by the mouths of all,</w:t>
      </w:r>
    </w:p>
    <w:p w:rsidR="007175E7" w:rsidRPr="007175E7" w:rsidRDefault="00C3187B" w:rsidP="007175E7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7175E7">
        <w:rPr>
          <w:rFonts w:asciiTheme="majorBidi" w:hAnsiTheme="majorBidi" w:cstheme="majorBidi"/>
          <w:color w:val="000000"/>
          <w:sz w:val="26"/>
          <w:szCs w:val="26"/>
        </w:rPr>
        <w:t>Spoke,</w:t>
      </w:r>
      <w:proofErr w:type="gramEnd"/>
      <w:r w:rsidR="000020CB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and the world came into existence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7175E7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A54DC4" w:rsidRPr="007175E7" w:rsidRDefault="00A54DC4" w:rsidP="007175E7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He </w:t>
      </w:r>
      <w:r w:rsidR="00CD75C2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caused general </w:t>
      </w:r>
      <w:r w:rsidR="00824E46" w:rsidRPr="007175E7">
        <w:rPr>
          <w:rFonts w:asciiTheme="majorBidi" w:hAnsiTheme="majorBidi" w:cstheme="majorBidi"/>
          <w:color w:val="000000"/>
          <w:sz w:val="26"/>
          <w:szCs w:val="26"/>
        </w:rPr>
        <w:t>knowledge</w:t>
      </w:r>
      <w:r w:rsidR="00CD75C2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to appear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in the heart of the mild man,</w:t>
      </w:r>
    </w:p>
    <w:p w:rsidR="00A54DC4" w:rsidRPr="007175E7" w:rsidRDefault="00A54DC4" w:rsidP="00612311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ab/>
      </w:r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Congregation: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He dreamed, and </w:t>
      </w:r>
      <w:proofErr w:type="gramStart"/>
      <w:r w:rsidRPr="007175E7">
        <w:rPr>
          <w:rFonts w:asciiTheme="majorBidi" w:hAnsiTheme="majorBidi" w:cstheme="majorBidi"/>
          <w:color w:val="000000"/>
          <w:sz w:val="26"/>
          <w:szCs w:val="26"/>
        </w:rPr>
        <w:t>behold</w:t>
      </w:r>
      <w:proofErr w:type="gramEnd"/>
      <w:r w:rsidRPr="007175E7">
        <w:rPr>
          <w:rFonts w:asciiTheme="majorBidi" w:hAnsiTheme="majorBidi" w:cstheme="majorBidi"/>
          <w:color w:val="000000"/>
          <w:sz w:val="26"/>
          <w:szCs w:val="26"/>
        </w:rPr>
        <w:t>, a ladder!</w:t>
      </w:r>
      <w:r w:rsidR="001A087B" w:rsidRPr="007175E7">
        <w:rPr>
          <w:rFonts w:asciiTheme="majorBidi" w:hAnsiTheme="majorBidi" w:cstheme="majorBidi"/>
          <w:color w:val="000000"/>
          <w:sz w:val="26"/>
          <w:szCs w:val="26"/>
        </w:rPr>
        <w:tab/>
      </w:r>
      <w:r w:rsidR="001A087B" w:rsidRPr="007175E7">
        <w:rPr>
          <w:rFonts w:asciiTheme="majorBidi" w:hAnsiTheme="majorBidi" w:cstheme="majorBidi"/>
          <w:color w:val="000000"/>
          <w:sz w:val="26"/>
          <w:szCs w:val="26"/>
        </w:rPr>
        <w:tab/>
      </w:r>
      <w:r w:rsidR="001A087B" w:rsidRPr="007175E7">
        <w:rPr>
          <w:rFonts w:asciiTheme="majorBidi" w:hAnsiTheme="majorBidi" w:cstheme="majorBidi"/>
          <w:color w:val="000000"/>
          <w:sz w:val="26"/>
          <w:szCs w:val="26"/>
        </w:rPr>
        <w:tab/>
        <w:t>(Gen. 28:12)</w:t>
      </w:r>
    </w:p>
    <w:p w:rsidR="000F722B" w:rsidRPr="007175E7" w:rsidRDefault="000F722B" w:rsidP="00612311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0F722B" w:rsidRPr="007175E7" w:rsidRDefault="000F722B" w:rsidP="00612311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[God] made [Jacob’s] mind </w:t>
      </w:r>
      <w:r w:rsidR="00170C05" w:rsidRPr="007175E7">
        <w:rPr>
          <w:rFonts w:asciiTheme="majorBidi" w:hAnsiTheme="majorBidi" w:cstheme="majorBidi"/>
          <w:color w:val="000000"/>
          <w:sz w:val="26"/>
          <w:szCs w:val="26"/>
        </w:rPr>
        <w:t>ascend wondrously to heaven,</w:t>
      </w:r>
    </w:p>
    <w:p w:rsidR="007175E7" w:rsidRPr="007175E7" w:rsidRDefault="00170C05" w:rsidP="007175E7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To reach the secret of the </w:t>
      </w:r>
      <w:r w:rsidR="00036FFE" w:rsidRPr="007175E7">
        <w:rPr>
          <w:rFonts w:asciiTheme="majorBidi" w:hAnsiTheme="majorBidi" w:cstheme="majorBidi"/>
          <w:color w:val="000000"/>
          <w:sz w:val="26"/>
          <w:szCs w:val="26"/>
        </w:rPr>
        <w:t>soul</w:t>
      </w:r>
      <w:r w:rsidR="009D160B" w:rsidRPr="007175E7">
        <w:rPr>
          <w:rFonts w:asciiTheme="majorBidi" w:hAnsiTheme="majorBidi" w:cstheme="majorBidi"/>
          <w:color w:val="000000"/>
          <w:sz w:val="26"/>
          <w:szCs w:val="26"/>
        </w:rPr>
        <w:t>’s testimony</w:t>
      </w:r>
      <w:r w:rsidR="00036FFE" w:rsidRPr="007175E7">
        <w:rPr>
          <w:rFonts w:asciiTheme="majorBidi" w:hAnsiTheme="majorBidi" w:cstheme="majorBidi"/>
          <w:color w:val="000000"/>
          <w:sz w:val="26"/>
          <w:szCs w:val="26"/>
        </w:rPr>
        <w:t>.</w:t>
      </w:r>
      <w:proofErr w:type="gramEnd"/>
    </w:p>
    <w:p w:rsidR="00036FFE" w:rsidRPr="007175E7" w:rsidRDefault="007175E7" w:rsidP="007175E7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36FFE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To reach the ladder, with all </w:t>
      </w:r>
      <w:r w:rsidR="009C7515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dwelling places </w:t>
      </w:r>
      <w:r w:rsidR="00036FFE" w:rsidRPr="007175E7">
        <w:rPr>
          <w:rFonts w:asciiTheme="majorBidi" w:hAnsiTheme="majorBidi" w:cstheme="majorBidi"/>
          <w:color w:val="000000"/>
          <w:sz w:val="26"/>
          <w:szCs w:val="26"/>
        </w:rPr>
        <w:t>of wisdom,</w:t>
      </w:r>
    </w:p>
    <w:p w:rsidR="00612311" w:rsidRPr="007175E7" w:rsidRDefault="00036FFE" w:rsidP="00995C60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Cong</w:t>
      </w:r>
      <w:r w:rsidR="009C7515"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.</w:t>
      </w:r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>Set up on the earth,</w:t>
      </w:r>
      <w:r w:rsidR="003465E3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with its top reaching heaven.  </w:t>
      </w:r>
      <w:r w:rsidR="009C7515" w:rsidRPr="007175E7">
        <w:rPr>
          <w:rFonts w:asciiTheme="majorBidi" w:hAnsiTheme="majorBidi" w:cstheme="majorBidi"/>
          <w:color w:val="000000"/>
          <w:sz w:val="26"/>
          <w:szCs w:val="26"/>
        </w:rPr>
        <w:tab/>
      </w:r>
      <w:r w:rsidR="003465E3" w:rsidRPr="007175E7">
        <w:rPr>
          <w:rFonts w:asciiTheme="majorBidi" w:hAnsiTheme="majorBidi" w:cstheme="majorBidi"/>
          <w:color w:val="000000"/>
          <w:sz w:val="26"/>
          <w:szCs w:val="26"/>
        </w:rPr>
        <w:tab/>
        <w:t>(Gen. 28:12 – cont.)</w:t>
      </w:r>
    </w:p>
    <w:p w:rsidR="00E42AEA" w:rsidRPr="007175E7" w:rsidRDefault="00E42AEA" w:rsidP="00E42AEA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E42AEA" w:rsidRPr="007175E7" w:rsidRDefault="00E42AEA" w:rsidP="007175E7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>He saw the splendid glory in his mind’s eye,</w:t>
      </w:r>
    </w:p>
    <w:p w:rsidR="009C7515" w:rsidRPr="007175E7" w:rsidRDefault="009C7515" w:rsidP="00E42AEA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>Such that his thoughts, churning about inside him, reach</w:t>
      </w:r>
      <w:r w:rsidR="007B66F9" w:rsidRPr="007175E7">
        <w:rPr>
          <w:rFonts w:asciiTheme="majorBidi" w:hAnsiTheme="majorBidi" w:cstheme="majorBidi"/>
          <w:color w:val="000000"/>
          <w:sz w:val="26"/>
          <w:szCs w:val="26"/>
        </w:rPr>
        <w:t>ed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God’s dwelling places,</w:t>
      </w:r>
    </w:p>
    <w:p w:rsidR="009C7515" w:rsidRPr="007175E7" w:rsidRDefault="009C7515" w:rsidP="00E42AEA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>Such that the Seraphim came to the place where he was lying –</w:t>
      </w:r>
    </w:p>
    <w:p w:rsidR="009C7515" w:rsidRPr="007175E7" w:rsidRDefault="009C7515" w:rsidP="005E48F2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Cong.</w:t>
      </w:r>
      <w:proofErr w:type="gramEnd"/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And behold, angels of God were ascending and descending on it! </w:t>
      </w:r>
      <w:r w:rsidR="005E48F2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>(Gen. 28:12 – cont.)</w:t>
      </w:r>
    </w:p>
    <w:p w:rsidR="00327B28" w:rsidRPr="007175E7" w:rsidRDefault="00327B28" w:rsidP="00327B28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327B28" w:rsidRPr="007175E7" w:rsidRDefault="00327B28" w:rsidP="0067504F">
      <w:pPr>
        <w:tabs>
          <w:tab w:val="left" w:pos="270"/>
        </w:tabs>
        <w:spacing w:after="0" w:line="240" w:lineRule="auto"/>
        <w:ind w:left="180" w:hanging="180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>The master of the universe appeared to him,</w:t>
      </w:r>
    </w:p>
    <w:p w:rsidR="00327B28" w:rsidRPr="007175E7" w:rsidRDefault="0067504F" w:rsidP="007175E7">
      <w:pPr>
        <w:tabs>
          <w:tab w:val="left" w:pos="270"/>
        </w:tabs>
        <w:spacing w:after="0" w:line="240" w:lineRule="auto"/>
        <w:ind w:left="180" w:hanging="180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 w:hint="cs"/>
          <w:color w:val="000000"/>
          <w:sz w:val="26"/>
          <w:szCs w:val="26"/>
        </w:rPr>
        <w:t>W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>ith the eyeshadow of understanding, He opened [Jacob’s eyes], and [Jacob] saw [God]’s legions,</w:t>
      </w:r>
    </w:p>
    <w:p w:rsidR="0067504F" w:rsidRPr="007175E7" w:rsidRDefault="005E48F2" w:rsidP="0067504F">
      <w:pPr>
        <w:tabs>
          <w:tab w:val="left" w:pos="270"/>
        </w:tabs>
        <w:spacing w:after="0" w:line="240" w:lineRule="auto"/>
        <w:ind w:left="180" w:hanging="180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Fiery </w:t>
      </w:r>
      <w:r w:rsidR="0067504F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Cherubim 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and </w:t>
      </w:r>
      <w:proofErr w:type="spellStart"/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ofannim</w:t>
      </w:r>
      <w:proofErr w:type="spellEnd"/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were next to him –</w:t>
      </w:r>
    </w:p>
    <w:p w:rsidR="005E48F2" w:rsidRPr="007175E7" w:rsidRDefault="005E48F2" w:rsidP="005E48F2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Cong.</w:t>
      </w:r>
      <w:proofErr w:type="gramEnd"/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And behold, Adonai was standing over him!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ab/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ab/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ab/>
        <w:t>(Gen. 28:13)</w:t>
      </w:r>
    </w:p>
    <w:p w:rsidR="00327B28" w:rsidRPr="007175E7" w:rsidRDefault="00327B28" w:rsidP="00327B28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9D0B59" w:rsidRPr="007175E7" w:rsidRDefault="00B3152A" w:rsidP="007175E7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He tore </w:t>
      </w:r>
      <w:r w:rsidR="00801688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[through to] 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>the eyes of faith in a vision,</w:t>
      </w:r>
    </w:p>
    <w:p w:rsidR="007175E7" w:rsidRPr="007175E7" w:rsidRDefault="00647AE1" w:rsidP="007175E7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>And when [Jacob] awoke</w:t>
      </w:r>
      <w:r w:rsidR="00C933B2" w:rsidRPr="007175E7">
        <w:rPr>
          <w:rFonts w:asciiTheme="majorBidi" w:hAnsiTheme="majorBidi" w:cstheme="majorBidi"/>
          <w:color w:val="000000"/>
          <w:sz w:val="26"/>
          <w:szCs w:val="26"/>
        </w:rPr>
        <w:t>, h</w:t>
      </w:r>
      <w:r w:rsidR="00B3152A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e knew </w:t>
      </w:r>
      <w:r w:rsidR="00840910" w:rsidRPr="007175E7">
        <w:rPr>
          <w:rFonts w:asciiTheme="majorBidi" w:hAnsiTheme="majorBidi" w:cstheme="majorBidi"/>
          <w:color w:val="000000"/>
          <w:sz w:val="26"/>
          <w:szCs w:val="26"/>
        </w:rPr>
        <w:t>what this all was,</w:t>
      </w:r>
    </w:p>
    <w:p w:rsidR="00840910" w:rsidRPr="007175E7" w:rsidRDefault="007175E7" w:rsidP="007175E7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063F3" w:rsidRPr="007175E7">
        <w:rPr>
          <w:rFonts w:asciiTheme="majorBidi" w:hAnsiTheme="majorBidi" w:cstheme="majorBidi"/>
          <w:color w:val="000000"/>
          <w:sz w:val="26"/>
          <w:szCs w:val="26"/>
        </w:rPr>
        <w:t>For there is an existence to every existence, and indeed I see an existence here,</w:t>
      </w:r>
    </w:p>
    <w:p w:rsidR="00A063F3" w:rsidRPr="007175E7" w:rsidRDefault="00A063F3" w:rsidP="00A063F3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Cong.</w:t>
      </w:r>
      <w:proofErr w:type="gramEnd"/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And in awe, he said: How awesome is this place</w:t>
      </w:r>
      <w:r w:rsidR="000846AC" w:rsidRPr="007175E7">
        <w:rPr>
          <w:rFonts w:asciiTheme="majorBidi" w:hAnsiTheme="majorBidi" w:cstheme="majorBidi"/>
          <w:color w:val="000000"/>
          <w:sz w:val="26"/>
          <w:szCs w:val="26"/>
        </w:rPr>
        <w:t>!</w:t>
      </w:r>
      <w:r w:rsidR="000846AC" w:rsidRPr="007175E7">
        <w:rPr>
          <w:rFonts w:asciiTheme="majorBidi" w:hAnsiTheme="majorBidi" w:cstheme="majorBidi"/>
          <w:color w:val="000000"/>
          <w:sz w:val="26"/>
          <w:szCs w:val="26"/>
        </w:rPr>
        <w:tab/>
      </w:r>
      <w:r w:rsidR="000846AC" w:rsidRPr="007175E7">
        <w:rPr>
          <w:rFonts w:asciiTheme="majorBidi" w:hAnsiTheme="majorBidi" w:cstheme="majorBidi"/>
          <w:color w:val="000000"/>
          <w:sz w:val="26"/>
          <w:szCs w:val="26"/>
        </w:rPr>
        <w:tab/>
      </w:r>
      <w:r w:rsidR="000846AC" w:rsidRPr="007175E7">
        <w:rPr>
          <w:rFonts w:asciiTheme="majorBidi" w:hAnsiTheme="majorBidi" w:cstheme="majorBidi"/>
          <w:color w:val="000000"/>
          <w:sz w:val="26"/>
          <w:szCs w:val="26"/>
        </w:rPr>
        <w:tab/>
        <w:t>(Gen. 28:17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9A4870" w:rsidRPr="007175E7" w:rsidRDefault="009A4870" w:rsidP="009A4870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7175E7" w:rsidRPr="007175E7" w:rsidRDefault="009A4870" w:rsidP="007175E7">
      <w:pPr>
        <w:keepNext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>This is the gate to Adonai, God of Heaven;</w:t>
      </w:r>
    </w:p>
    <w:p w:rsidR="009A4870" w:rsidRPr="007175E7" w:rsidRDefault="009A4870" w:rsidP="007175E7">
      <w:pPr>
        <w:keepNext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>The righteous will go through it, to hover in between</w:t>
      </w:r>
      <w:r w:rsidR="009E08BF" w:rsidRPr="007175E7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9E08BF" w:rsidRPr="007175E7" w:rsidRDefault="009E08BF" w:rsidP="009A4870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>Angels accompanied him twice: when he set out, and when he returned –</w:t>
      </w:r>
    </w:p>
    <w:p w:rsidR="00B3152A" w:rsidRPr="007175E7" w:rsidRDefault="009E08BF" w:rsidP="007175E7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Cong.</w:t>
      </w:r>
      <w:proofErr w:type="gramEnd"/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And he called </w:t>
      </w:r>
      <w:r w:rsidR="00E462B8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the name of that place </w:t>
      </w:r>
      <w:proofErr w:type="spellStart"/>
      <w:r w:rsidR="00E462B8" w:rsidRPr="007175E7">
        <w:rPr>
          <w:rFonts w:asciiTheme="majorBidi" w:hAnsiTheme="majorBidi" w:cstheme="majorBidi"/>
          <w:color w:val="000000"/>
          <w:sz w:val="26"/>
          <w:szCs w:val="26"/>
        </w:rPr>
        <w:t>Maḥanayim</w:t>
      </w:r>
      <w:proofErr w:type="spellEnd"/>
      <w:r w:rsidR="00E462B8" w:rsidRPr="007175E7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E462B8" w:rsidRPr="007175E7">
        <w:rPr>
          <w:rFonts w:asciiTheme="majorBidi" w:hAnsiTheme="majorBidi" w:cstheme="majorBidi"/>
          <w:color w:val="000000"/>
          <w:sz w:val="26"/>
          <w:szCs w:val="26"/>
        </w:rPr>
        <w:tab/>
      </w:r>
      <w:r w:rsidR="00E462B8" w:rsidRPr="007175E7">
        <w:rPr>
          <w:rFonts w:asciiTheme="majorBidi" w:hAnsiTheme="majorBidi" w:cstheme="majorBidi"/>
          <w:color w:val="000000"/>
          <w:sz w:val="26"/>
          <w:szCs w:val="26"/>
        </w:rPr>
        <w:tab/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(Gen. </w:t>
      </w:r>
      <w:r w:rsidR="00E462B8" w:rsidRPr="007175E7">
        <w:rPr>
          <w:rFonts w:asciiTheme="majorBidi" w:hAnsiTheme="majorBidi" w:cstheme="majorBidi"/>
          <w:color w:val="000000"/>
          <w:sz w:val="26"/>
          <w:szCs w:val="26"/>
        </w:rPr>
        <w:t>32:3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63725F" w:rsidRPr="007175E7" w:rsidRDefault="0063725F" w:rsidP="0063725F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63725F" w:rsidRPr="007175E7" w:rsidRDefault="0063725F" w:rsidP="0063725F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To You, O God, it is </w:t>
      </w:r>
      <w:r w:rsidR="0083518C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fitting for every mouth to praise </w:t>
      </w:r>
      <w:proofErr w:type="gramStart"/>
      <w:r w:rsidR="0083518C" w:rsidRPr="007175E7">
        <w:rPr>
          <w:rFonts w:asciiTheme="majorBidi" w:hAnsiTheme="majorBidi" w:cstheme="majorBidi"/>
          <w:color w:val="000000"/>
          <w:sz w:val="26"/>
          <w:szCs w:val="26"/>
        </w:rPr>
        <w:t>You</w:t>
      </w:r>
      <w:proofErr w:type="gramEnd"/>
      <w:r w:rsidR="0083518C" w:rsidRPr="007175E7">
        <w:rPr>
          <w:rFonts w:asciiTheme="majorBidi" w:hAnsiTheme="majorBidi" w:cstheme="majorBidi"/>
          <w:color w:val="000000"/>
          <w:sz w:val="26"/>
          <w:szCs w:val="26"/>
        </w:rPr>
        <w:t>,</w:t>
      </w:r>
    </w:p>
    <w:p w:rsidR="0083518C" w:rsidRPr="007175E7" w:rsidRDefault="0083518C" w:rsidP="0063725F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To tell of </w:t>
      </w:r>
      <w:proofErr w:type="gramStart"/>
      <w:r w:rsidRPr="007175E7">
        <w:rPr>
          <w:rFonts w:asciiTheme="majorBidi" w:hAnsiTheme="majorBidi" w:cstheme="majorBidi"/>
          <w:color w:val="000000"/>
          <w:sz w:val="26"/>
          <w:szCs w:val="26"/>
        </w:rPr>
        <w:t>Your</w:t>
      </w:r>
      <w:proofErr w:type="gramEnd"/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sweetness to all that pass through the world,</w:t>
      </w:r>
    </w:p>
    <w:p w:rsidR="00B534D3" w:rsidRPr="007175E7" w:rsidRDefault="00B534D3" w:rsidP="007175E7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For no place can contain </w:t>
      </w:r>
      <w:proofErr w:type="gramStart"/>
      <w:r w:rsidRPr="007175E7">
        <w:rPr>
          <w:rFonts w:asciiTheme="majorBidi" w:hAnsiTheme="majorBidi" w:cstheme="majorBidi"/>
          <w:color w:val="000000"/>
          <w:sz w:val="26"/>
          <w:szCs w:val="26"/>
        </w:rPr>
        <w:t>You</w:t>
      </w:r>
      <w:proofErr w:type="gramEnd"/>
      <w:r w:rsidRPr="007175E7">
        <w:rPr>
          <w:rFonts w:asciiTheme="majorBidi" w:hAnsiTheme="majorBidi" w:cstheme="majorBidi"/>
          <w:color w:val="000000"/>
          <w:sz w:val="26"/>
          <w:szCs w:val="26"/>
        </w:rPr>
        <w:t>, yet Your place is within the heart of the downtrodden,</w:t>
      </w:r>
    </w:p>
    <w:p w:rsidR="0083518C" w:rsidRPr="007175E7" w:rsidRDefault="00B534D3" w:rsidP="00B534D3">
      <w:pPr>
        <w:spacing w:after="0" w:line="240" w:lineRule="auto"/>
        <w:ind w:left="450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Cong.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Truly, the righteous give acknowledgment to </w:t>
      </w:r>
      <w:proofErr w:type="gramStart"/>
      <w:r w:rsidRPr="007175E7">
        <w:rPr>
          <w:rFonts w:asciiTheme="majorBidi" w:hAnsiTheme="majorBidi" w:cstheme="majorBidi"/>
          <w:color w:val="000000"/>
          <w:sz w:val="26"/>
          <w:szCs w:val="26"/>
        </w:rPr>
        <w:t>Your</w:t>
      </w:r>
      <w:proofErr w:type="gramEnd"/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 name.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ab/>
        <w:t>(Psalms 140:14)</w:t>
      </w:r>
    </w:p>
    <w:p w:rsidR="00B534D3" w:rsidRPr="007175E7" w:rsidRDefault="00B534D3" w:rsidP="00B534D3">
      <w:p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B534D3" w:rsidRPr="007175E7" w:rsidRDefault="00B534D3" w:rsidP="00B534D3">
      <w:pPr>
        <w:spacing w:after="0" w:line="240" w:lineRule="auto"/>
        <w:ind w:left="360" w:hanging="360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Cantor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>: Truly, the righteous give acknowledgment to Thy name; the upright sit facing Thee. (Psalms 140:14)</w:t>
      </w:r>
    </w:p>
    <w:p w:rsidR="00B534D3" w:rsidRPr="007175E7" w:rsidRDefault="00B534D3" w:rsidP="00B534D3">
      <w:pPr>
        <w:spacing w:after="0" w:line="240" w:lineRule="auto"/>
        <w:ind w:left="360" w:hanging="360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And </w:t>
      </w:r>
      <w:r w:rsidR="00557799"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heaven will acknowledge Thy miracle, O Adonai; and </w:t>
      </w:r>
      <w:r w:rsidR="005225C7" w:rsidRPr="007175E7">
        <w:rPr>
          <w:rFonts w:asciiTheme="majorBidi" w:hAnsiTheme="majorBidi" w:cstheme="majorBidi"/>
          <w:color w:val="000000"/>
          <w:sz w:val="26"/>
          <w:szCs w:val="26"/>
        </w:rPr>
        <w:t>Thy steadfastness is with the community of holy people. (Psalms 89:6)</w:t>
      </w:r>
    </w:p>
    <w:p w:rsidR="005225C7" w:rsidRPr="007175E7" w:rsidRDefault="005225C7" w:rsidP="00B534D3">
      <w:pPr>
        <w:spacing w:after="0" w:line="240" w:lineRule="auto"/>
        <w:ind w:left="360" w:hanging="360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lastRenderedPageBreak/>
        <w:t>He sent deliverance to His people; He commanded His covenant forever; holy and awesome is His name! (Psalms 111:9)</w:t>
      </w:r>
    </w:p>
    <w:p w:rsidR="005225C7" w:rsidRPr="007175E7" w:rsidRDefault="00FC3B7B" w:rsidP="00B534D3">
      <w:pPr>
        <w:spacing w:after="0" w:line="240" w:lineRule="auto"/>
        <w:ind w:left="360" w:hanging="360"/>
        <w:rPr>
          <w:rFonts w:asciiTheme="majorBidi" w:hAnsiTheme="majorBidi" w:cstheme="majorBidi"/>
          <w:color w:val="000000"/>
          <w:sz w:val="26"/>
          <w:szCs w:val="26"/>
        </w:rPr>
      </w:pPr>
      <w:r w:rsidRPr="007175E7">
        <w:rPr>
          <w:rFonts w:asciiTheme="majorBidi" w:hAnsiTheme="majorBidi" w:cstheme="majorBidi"/>
          <w:color w:val="000000"/>
          <w:sz w:val="26"/>
          <w:szCs w:val="26"/>
        </w:rPr>
        <w:t>Rejoice and sing out, O dweller of Zion, for the Holy One of Israel is great in Thy midst! (Isaiah 12:6)</w:t>
      </w:r>
    </w:p>
    <w:p w:rsidR="00A94234" w:rsidRPr="007175E7" w:rsidRDefault="00A94234" w:rsidP="00B534D3">
      <w:pPr>
        <w:spacing w:after="0" w:line="240" w:lineRule="auto"/>
        <w:ind w:left="360" w:hanging="360"/>
        <w:rPr>
          <w:rFonts w:asciiTheme="majorBidi" w:hAnsiTheme="majorBidi" w:cstheme="majorBidi"/>
          <w:color w:val="000000"/>
          <w:sz w:val="26"/>
          <w:szCs w:val="26"/>
        </w:rPr>
      </w:pPr>
    </w:p>
    <w:p w:rsidR="00B06D48" w:rsidRPr="007175E7" w:rsidRDefault="00A94234" w:rsidP="00B06D48">
      <w:pPr>
        <w:spacing w:after="0" w:line="276" w:lineRule="auto"/>
        <w:ind w:left="360" w:hanging="360"/>
        <w:rPr>
          <w:rFonts w:asciiTheme="majorBidi" w:eastAsia="Times New Roman" w:hAnsiTheme="majorBidi" w:cstheme="majorBidi"/>
          <w:color w:val="000000"/>
          <w:sz w:val="26"/>
          <w:szCs w:val="26"/>
          <w:rtl/>
        </w:rPr>
      </w:pPr>
      <w:r w:rsidRPr="007175E7">
        <w:rPr>
          <w:rFonts w:asciiTheme="majorBidi" w:hAnsiTheme="majorBidi" w:cstheme="majorBidi"/>
          <w:i/>
          <w:iCs/>
          <w:color w:val="000000"/>
          <w:sz w:val="26"/>
          <w:szCs w:val="26"/>
        </w:rPr>
        <w:t>Congregation</w:t>
      </w:r>
      <w:r w:rsidRPr="007175E7">
        <w:rPr>
          <w:rFonts w:asciiTheme="majorBidi" w:hAnsiTheme="majorBidi" w:cstheme="majorBidi"/>
          <w:color w:val="000000"/>
          <w:sz w:val="26"/>
          <w:szCs w:val="26"/>
        </w:rPr>
        <w:t xml:space="preserve">: </w:t>
      </w:r>
      <w:r w:rsidR="00B06D48" w:rsidRPr="007175E7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Our redeemer, Adonai </w:t>
      </w:r>
      <w:proofErr w:type="spellStart"/>
      <w:r w:rsidR="00B06D48" w:rsidRPr="007175E7">
        <w:rPr>
          <w:rFonts w:asciiTheme="majorBidi" w:eastAsia="Times New Roman" w:hAnsiTheme="majorBidi" w:cstheme="majorBidi"/>
          <w:color w:val="000000"/>
          <w:sz w:val="26"/>
          <w:szCs w:val="26"/>
        </w:rPr>
        <w:t>Ẓeva’oth</w:t>
      </w:r>
      <w:proofErr w:type="spellEnd"/>
      <w:r w:rsidR="00B06D48" w:rsidRPr="007175E7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is His name, the Holy One of Israel. (Isaiah 47:4)</w:t>
      </w:r>
    </w:p>
    <w:p w:rsidR="00A94234" w:rsidRPr="00A94234" w:rsidRDefault="00A94234" w:rsidP="00B534D3">
      <w:pPr>
        <w:spacing w:after="0" w:line="240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:rsidR="0063725F" w:rsidRDefault="0063725F" w:rsidP="0063725F">
      <w:pPr>
        <w:bidi/>
        <w:rPr>
          <w:rFonts w:ascii="Ezra SIL SR" w:eastAsia="Times New Roman" w:hAnsi="Ezra SIL SR" w:cs="Ezra SIL SR"/>
          <w:b/>
          <w:bCs/>
          <w:color w:val="000000"/>
          <w:sz w:val="28"/>
          <w:szCs w:val="28"/>
          <w:rtl/>
        </w:rPr>
      </w:pPr>
    </w:p>
    <w:p w:rsidR="00630C59" w:rsidRDefault="00630C59" w:rsidP="00630C59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sectPr w:rsidR="00630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E4" w:rsidRDefault="00C915E4" w:rsidP="00B949D7">
      <w:pPr>
        <w:spacing w:after="0" w:line="240" w:lineRule="auto"/>
      </w:pPr>
      <w:r>
        <w:separator/>
      </w:r>
    </w:p>
  </w:endnote>
  <w:endnote w:type="continuationSeparator" w:id="0">
    <w:p w:rsidR="00C915E4" w:rsidRDefault="00C915E4" w:rsidP="00B9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zra SIL SR">
    <w:altName w:val="Segoe UI Semilight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E4" w:rsidRDefault="00C915E4" w:rsidP="00B949D7">
      <w:pPr>
        <w:spacing w:after="0" w:line="240" w:lineRule="auto"/>
      </w:pPr>
      <w:r>
        <w:separator/>
      </w:r>
    </w:p>
  </w:footnote>
  <w:footnote w:type="continuationSeparator" w:id="0">
    <w:p w:rsidR="00C915E4" w:rsidRDefault="00C915E4" w:rsidP="00B94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81"/>
    <w:rsid w:val="000020CB"/>
    <w:rsid w:val="0001501B"/>
    <w:rsid w:val="0003693E"/>
    <w:rsid w:val="00036FFE"/>
    <w:rsid w:val="0004458B"/>
    <w:rsid w:val="00061C5E"/>
    <w:rsid w:val="000846AC"/>
    <w:rsid w:val="000B1EB1"/>
    <w:rsid w:val="000B3088"/>
    <w:rsid w:val="000E3D7A"/>
    <w:rsid w:val="000F722B"/>
    <w:rsid w:val="001054FF"/>
    <w:rsid w:val="00170C05"/>
    <w:rsid w:val="00183CC1"/>
    <w:rsid w:val="00197A0B"/>
    <w:rsid w:val="001A087B"/>
    <w:rsid w:val="001A4239"/>
    <w:rsid w:val="002023CA"/>
    <w:rsid w:val="00207C58"/>
    <w:rsid w:val="00252A1A"/>
    <w:rsid w:val="0029204D"/>
    <w:rsid w:val="00294648"/>
    <w:rsid w:val="002A4F9B"/>
    <w:rsid w:val="002C6EFD"/>
    <w:rsid w:val="002E0005"/>
    <w:rsid w:val="00322411"/>
    <w:rsid w:val="00327B28"/>
    <w:rsid w:val="00333BAB"/>
    <w:rsid w:val="003465E3"/>
    <w:rsid w:val="00360507"/>
    <w:rsid w:val="00361D3D"/>
    <w:rsid w:val="003A5239"/>
    <w:rsid w:val="003B56B1"/>
    <w:rsid w:val="003E4643"/>
    <w:rsid w:val="003F5E5A"/>
    <w:rsid w:val="0041400D"/>
    <w:rsid w:val="0041586C"/>
    <w:rsid w:val="00417F63"/>
    <w:rsid w:val="00430A1A"/>
    <w:rsid w:val="00453CB5"/>
    <w:rsid w:val="00482101"/>
    <w:rsid w:val="004B5794"/>
    <w:rsid w:val="004B6ABA"/>
    <w:rsid w:val="004E4F26"/>
    <w:rsid w:val="005225C7"/>
    <w:rsid w:val="005432D0"/>
    <w:rsid w:val="00557799"/>
    <w:rsid w:val="00564C9D"/>
    <w:rsid w:val="00580D4A"/>
    <w:rsid w:val="00580DAB"/>
    <w:rsid w:val="005910F5"/>
    <w:rsid w:val="005E48F2"/>
    <w:rsid w:val="006070EE"/>
    <w:rsid w:val="00612311"/>
    <w:rsid w:val="00616B62"/>
    <w:rsid w:val="006214ED"/>
    <w:rsid w:val="006219CB"/>
    <w:rsid w:val="00630C59"/>
    <w:rsid w:val="0063725F"/>
    <w:rsid w:val="00647AE1"/>
    <w:rsid w:val="006509AA"/>
    <w:rsid w:val="00667170"/>
    <w:rsid w:val="0067504F"/>
    <w:rsid w:val="0069091A"/>
    <w:rsid w:val="006A75B0"/>
    <w:rsid w:val="006B7595"/>
    <w:rsid w:val="006C264F"/>
    <w:rsid w:val="00701E9E"/>
    <w:rsid w:val="007175E7"/>
    <w:rsid w:val="00737099"/>
    <w:rsid w:val="00765F8A"/>
    <w:rsid w:val="00767CB2"/>
    <w:rsid w:val="007725D4"/>
    <w:rsid w:val="00797993"/>
    <w:rsid w:val="007B2088"/>
    <w:rsid w:val="007B66F9"/>
    <w:rsid w:val="007D3CBA"/>
    <w:rsid w:val="007D6E0F"/>
    <w:rsid w:val="00801688"/>
    <w:rsid w:val="00806F04"/>
    <w:rsid w:val="00824E46"/>
    <w:rsid w:val="008326E2"/>
    <w:rsid w:val="00833A65"/>
    <w:rsid w:val="0083518C"/>
    <w:rsid w:val="00840910"/>
    <w:rsid w:val="0087007E"/>
    <w:rsid w:val="008D3427"/>
    <w:rsid w:val="008D66EB"/>
    <w:rsid w:val="008E1E34"/>
    <w:rsid w:val="009048EF"/>
    <w:rsid w:val="009201B7"/>
    <w:rsid w:val="00925477"/>
    <w:rsid w:val="009761B4"/>
    <w:rsid w:val="009825C0"/>
    <w:rsid w:val="00993BA5"/>
    <w:rsid w:val="00995C60"/>
    <w:rsid w:val="0099659A"/>
    <w:rsid w:val="009A4870"/>
    <w:rsid w:val="009B4D51"/>
    <w:rsid w:val="009C7515"/>
    <w:rsid w:val="009D0B59"/>
    <w:rsid w:val="009D160B"/>
    <w:rsid w:val="009D2A14"/>
    <w:rsid w:val="009D436B"/>
    <w:rsid w:val="009E08BF"/>
    <w:rsid w:val="009E2558"/>
    <w:rsid w:val="009E7FD6"/>
    <w:rsid w:val="00A063F3"/>
    <w:rsid w:val="00A15C81"/>
    <w:rsid w:val="00A223D2"/>
    <w:rsid w:val="00A26F07"/>
    <w:rsid w:val="00A54DC4"/>
    <w:rsid w:val="00A906EA"/>
    <w:rsid w:val="00A94234"/>
    <w:rsid w:val="00AA3EB3"/>
    <w:rsid w:val="00AA613B"/>
    <w:rsid w:val="00B06D48"/>
    <w:rsid w:val="00B1091F"/>
    <w:rsid w:val="00B15628"/>
    <w:rsid w:val="00B17D2F"/>
    <w:rsid w:val="00B3152A"/>
    <w:rsid w:val="00B534D3"/>
    <w:rsid w:val="00B545FE"/>
    <w:rsid w:val="00B80879"/>
    <w:rsid w:val="00B84D45"/>
    <w:rsid w:val="00B863D6"/>
    <w:rsid w:val="00B949D7"/>
    <w:rsid w:val="00B97CEC"/>
    <w:rsid w:val="00BD1B22"/>
    <w:rsid w:val="00C2700E"/>
    <w:rsid w:val="00C27A5A"/>
    <w:rsid w:val="00C3058C"/>
    <w:rsid w:val="00C3187B"/>
    <w:rsid w:val="00C408F6"/>
    <w:rsid w:val="00C9053A"/>
    <w:rsid w:val="00C915E4"/>
    <w:rsid w:val="00C933B2"/>
    <w:rsid w:val="00CB3C89"/>
    <w:rsid w:val="00CD75C2"/>
    <w:rsid w:val="00D53878"/>
    <w:rsid w:val="00D563F9"/>
    <w:rsid w:val="00D5793E"/>
    <w:rsid w:val="00D67932"/>
    <w:rsid w:val="00D774CD"/>
    <w:rsid w:val="00D90C89"/>
    <w:rsid w:val="00D94E6E"/>
    <w:rsid w:val="00DC1DAE"/>
    <w:rsid w:val="00DC376C"/>
    <w:rsid w:val="00DD7E56"/>
    <w:rsid w:val="00E15894"/>
    <w:rsid w:val="00E208EE"/>
    <w:rsid w:val="00E42AEA"/>
    <w:rsid w:val="00E462B8"/>
    <w:rsid w:val="00E579ED"/>
    <w:rsid w:val="00E879E1"/>
    <w:rsid w:val="00E92647"/>
    <w:rsid w:val="00ED0FE9"/>
    <w:rsid w:val="00EE6394"/>
    <w:rsid w:val="00F814CD"/>
    <w:rsid w:val="00FC0A61"/>
    <w:rsid w:val="00FC3B7B"/>
    <w:rsid w:val="00FC5567"/>
    <w:rsid w:val="00FD37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94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9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56"/>
  </w:style>
  <w:style w:type="paragraph" w:styleId="Footer">
    <w:name w:val="footer"/>
    <w:basedOn w:val="Normal"/>
    <w:link w:val="FooterChar"/>
    <w:uiPriority w:val="99"/>
    <w:unhideWhenUsed/>
    <w:rsid w:val="00DD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56"/>
  </w:style>
  <w:style w:type="character" w:styleId="CommentReference">
    <w:name w:val="annotation reference"/>
    <w:basedOn w:val="DefaultParagraphFont"/>
    <w:uiPriority w:val="99"/>
    <w:semiHidden/>
    <w:unhideWhenUsed/>
    <w:rsid w:val="00A26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94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9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56"/>
  </w:style>
  <w:style w:type="paragraph" w:styleId="Footer">
    <w:name w:val="footer"/>
    <w:basedOn w:val="Normal"/>
    <w:link w:val="FooterChar"/>
    <w:uiPriority w:val="99"/>
    <w:unhideWhenUsed/>
    <w:rsid w:val="00DD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56"/>
  </w:style>
  <w:style w:type="character" w:styleId="CommentReference">
    <w:name w:val="annotation reference"/>
    <w:basedOn w:val="DefaultParagraphFont"/>
    <w:uiPriority w:val="99"/>
    <w:semiHidden/>
    <w:unhideWhenUsed/>
    <w:rsid w:val="00A26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BC14-D16F-448C-9228-CFD3C844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Wasserman</dc:creator>
  <cp:lastModifiedBy>Shawn Lichaa</cp:lastModifiedBy>
  <cp:revision>2</cp:revision>
  <dcterms:created xsi:type="dcterms:W3CDTF">2016-12-02T17:39:00Z</dcterms:created>
  <dcterms:modified xsi:type="dcterms:W3CDTF">2016-12-02T17:39:00Z</dcterms:modified>
</cp:coreProperties>
</file>